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40" w:rsidRDefault="00F93140" w:rsidP="00F93140">
      <w:pPr>
        <w:pStyle w:val="Title"/>
        <w:jc w:val="left"/>
        <w:rPr>
          <w:rFonts w:ascii="Arial" w:hAnsi="Arial" w:cs="Arial"/>
          <w:b w:val="0"/>
          <w:sz w:val="30"/>
        </w:rPr>
      </w:pPr>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lastRenderedPageBreak/>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t>Vacancy Reference Number</w:t>
            </w:r>
          </w:p>
        </w:tc>
        <w:permStart w:id="389577509"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389577509"/>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1101626494"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0" w:name="Check2"/>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bookmarkEnd w:id="0"/>
            <w:permEnd w:id="1101626494"/>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1815822065"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1" w:name="Check3"/>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bookmarkEnd w:id="1"/>
            <w:permEnd w:id="1815822065"/>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2" w:name="Text15"/>
        <w:permStart w:id="1035760161"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2"/>
            <w:permEnd w:id="1035760161"/>
          </w:p>
        </w:tc>
        <w:permStart w:id="559618910"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559618910"/>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163138995"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63138995"/>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1531325968"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531325968"/>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1739547606"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739547606"/>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1402695125" w:edGrp="everyone"/>
      <w:permStart w:id="220994698"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402695125"/>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175123208"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75123208"/>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1773564351" w:edGrp="everyone"/>
      <w:permEnd w:id="220994698"/>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773564351"/>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1525892622"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525892622"/>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416963066" w:edGrp="everyone"/>
        <w:permEnd w:id="416963066"/>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1931945465"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931945465"/>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1406363923"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406363923"/>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333387373"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333387373"/>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1540650167" w:edGrp="everyone"/>
      <w:permEnd w:id="1540650167"/>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3" w:name="Text16"/>
        <w:permStart w:id="1074794314"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3"/>
            <w:permEnd w:id="1074794314"/>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340812710"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340812710"/>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1583679023"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583679023"/>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1900283766"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900283766"/>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1705839618"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705839618"/>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1729197179"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729197179"/>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143499861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434998614"/>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1575033492"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575033492"/>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132371440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323714402"/>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170874224"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170874224"/>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67312310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673123102"/>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370577897"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370577897"/>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1274232887"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274232887"/>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505904523"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505904523"/>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184306958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843069584"/>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029520956"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029520956"/>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137182314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371823148"/>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771758639"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771758639"/>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281371477"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281371477"/>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67058300"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67058300"/>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92734940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927349401"/>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066890331"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2066890331"/>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142124185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421241853"/>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498548149"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498548149"/>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167754946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677549463"/>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441999119"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441999119"/>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18986091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89860911"/>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4" w:name="Text1"/>
      <w:permStart w:id="1324239381"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ermEnd w:id="1324239381"/>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939937464"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939937464"/>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212232779" w:edGrp="everyone"/>
      <w:permStart w:id="594304774"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212232779"/>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594304774"/>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1549017382"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549017382"/>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923947234"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719DF">
              <w:rPr>
                <w:rFonts w:ascii="Arial" w:hAnsi="Arial" w:cs="Arial"/>
                <w:b/>
                <w:sz w:val="24"/>
                <w:szCs w:val="24"/>
              </w:rPr>
              <w:fldChar w:fldCharType="end"/>
            </w:r>
            <w:r w:rsidRPr="001719DF">
              <w:rPr>
                <w:rFonts w:ascii="Arial" w:hAnsi="Arial" w:cs="Arial"/>
                <w:sz w:val="24"/>
                <w:szCs w:val="24"/>
              </w:rPr>
              <w:t xml:space="preserve"> </w:t>
            </w:r>
            <w:permEnd w:id="923947234"/>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lastRenderedPageBreak/>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lang w:eastAsia="en-GB"/>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5" w:name="Text19"/>
            <w:permStart w:id="1605467687"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5"/>
            <w:permEnd w:id="1605467687"/>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permStart w:id="2075216900" w:edGrp="everyone"/>
            <w:r w:rsidR="001D0F39">
              <w:rPr>
                <w:rFonts w:ascii="Arial" w:hAnsi="Arial" w:cs="Arial"/>
                <w:sz w:val="24"/>
                <w:szCs w:val="24"/>
              </w:rPr>
              <w:t>Receptionist/Clerical Asst.</w:t>
            </w:r>
            <w:permEnd w:id="2075216900"/>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permStart w:id="2013333136" w:edGrp="everyone"/>
            <w:r w:rsidR="0081389E">
              <w:rPr>
                <w:rFonts w:ascii="Arial" w:hAnsi="Arial" w:cs="Arial"/>
                <w:sz w:val="24"/>
                <w:szCs w:val="24"/>
              </w:rPr>
              <w:t>Durham Trinity School</w:t>
            </w:r>
            <w:permEnd w:id="2013333136"/>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permStart w:id="487918422" w:edGrp="everyone"/>
            <w:r w:rsidR="001D0F39">
              <w:rPr>
                <w:rFonts w:ascii="Arial" w:hAnsi="Arial" w:cs="Arial"/>
                <w:sz w:val="24"/>
                <w:szCs w:val="24"/>
              </w:rPr>
              <w:t>12 noon – 2 July 2021</w:t>
            </w:r>
            <w:bookmarkStart w:id="6" w:name="_GoBack"/>
            <w:bookmarkEnd w:id="6"/>
            <w:permEnd w:id="487918422"/>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7" w:name="Surname"/>
          <w:permStart w:id="1640322719"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7"/>
          </w:p>
          <w:permEnd w:id="1640322719"/>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8" w:name="Title"/>
          <w:permStart w:id="47646993"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1D0F39">
              <w:rPr>
                <w:rFonts w:ascii="Arial" w:hAnsi="Arial" w:cs="Arial"/>
                <w:sz w:val="24"/>
                <w:szCs w:val="24"/>
              </w:rPr>
            </w:r>
            <w:r w:rsidR="001D0F39">
              <w:rPr>
                <w:rFonts w:ascii="Arial" w:hAnsi="Arial" w:cs="Arial"/>
                <w:sz w:val="24"/>
                <w:szCs w:val="24"/>
              </w:rPr>
              <w:fldChar w:fldCharType="separate"/>
            </w:r>
            <w:r w:rsidRPr="00EE4008">
              <w:rPr>
                <w:rFonts w:ascii="Arial" w:hAnsi="Arial" w:cs="Arial"/>
                <w:sz w:val="24"/>
                <w:szCs w:val="24"/>
              </w:rPr>
              <w:fldChar w:fldCharType="end"/>
            </w:r>
            <w:bookmarkEnd w:id="8"/>
            <w:permEnd w:id="47646993"/>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9" w:name="Text18"/>
          <w:permStart w:id="1383011781"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9"/>
            <w:r w:rsidR="005011C8">
              <w:rPr>
                <w:rFonts w:ascii="Arial" w:hAnsi="Arial" w:cs="Arial"/>
                <w:sz w:val="24"/>
                <w:szCs w:val="24"/>
              </w:rPr>
              <w:t xml:space="preserve">   </w:t>
            </w:r>
            <w:permEnd w:id="1383011781"/>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0" w:name="Address1"/>
          </w:p>
          <w:permStart w:id="593371328"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593371328"/>
          </w:p>
        </w:tc>
        <w:bookmarkEnd w:id="10"/>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1" w:name="Text6"/>
          <w:permStart w:id="1980894785"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ermEnd w:id="1980894785"/>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2" w:name="Text7"/>
          <w:permStart w:id="1605722277"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ermEnd w:id="1605722277"/>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3" w:name="Text5"/>
            <w:permStart w:id="178946019"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3"/>
            <w:permEnd w:id="178946019"/>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4" w:name="Text8"/>
          <w:permStart w:id="124076910"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124076910"/>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5" w:name="Email"/>
            <w:permStart w:id="1773236287"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5"/>
            <w:permEnd w:id="1773236287"/>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272958036" w:edGrp="everyone"/>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272958036"/>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1022121580"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022121580"/>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1260283342"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260283342"/>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1178275979"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178275979"/>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1751711746"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751711746"/>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2119128559"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2119128559"/>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326135602"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326135602"/>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186736803"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86736803"/>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1603347356"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603347356"/>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1819346522"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819346522"/>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1642165738"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642165738"/>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122236577"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22236577"/>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629157774"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629157774"/>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1720733049"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1D5CA2">
              <w:rPr>
                <w:rFonts w:ascii="Arial" w:hAnsi="Arial" w:cs="Arial"/>
                <w:b/>
                <w:sz w:val="24"/>
                <w:szCs w:val="24"/>
              </w:rPr>
              <w:fldChar w:fldCharType="end"/>
            </w:r>
            <w:permEnd w:id="1720733049"/>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50356753"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50356753"/>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89668041" w:edGrp="everyone"/>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89668041"/>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1119698472"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1119698472"/>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2123104745"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1D0F39">
              <w:rPr>
                <w:rFonts w:ascii="Arial" w:hAnsi="Arial" w:cs="Arial"/>
                <w:b/>
                <w:sz w:val="24"/>
                <w:szCs w:val="24"/>
              </w:rPr>
            </w:r>
            <w:r w:rsidR="001D0F39">
              <w:rPr>
                <w:rFonts w:ascii="Arial" w:hAnsi="Arial" w:cs="Arial"/>
                <w:b/>
                <w:sz w:val="24"/>
                <w:szCs w:val="24"/>
              </w:rPr>
              <w:fldChar w:fldCharType="separate"/>
            </w:r>
            <w:r w:rsidRPr="00EE4008">
              <w:rPr>
                <w:rFonts w:ascii="Arial" w:hAnsi="Arial" w:cs="Arial"/>
                <w:b/>
                <w:sz w:val="24"/>
                <w:szCs w:val="24"/>
              </w:rPr>
              <w:fldChar w:fldCharType="end"/>
            </w:r>
            <w:permEnd w:id="2123104745"/>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6" w:name="Text17"/>
          <w:permStart w:id="1557014532"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6"/>
          </w:p>
          <w:permEnd w:id="1557014532"/>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r>
              <w:rPr>
                <w:rFonts w:ascii="Arial" w:hAnsi="Arial" w:cs="Arial"/>
                <w:b/>
              </w:rPr>
              <w:t>YES  /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17" w:name="RelName"/>
          <w:permStart w:id="535762959"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7"/>
            <w:r w:rsidR="00D04DFD" w:rsidRPr="001D5CA2">
              <w:rPr>
                <w:rFonts w:ascii="Arial" w:hAnsi="Arial" w:cs="Arial"/>
                <w:sz w:val="24"/>
                <w:szCs w:val="24"/>
              </w:rPr>
              <w:t xml:space="preserve"> </w:t>
            </w:r>
            <w:permEnd w:id="535762959"/>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18" w:name="Relationship"/>
          <w:permStart w:id="736845027"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8"/>
            <w:permEnd w:id="736845027"/>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permStart w:id="813965968"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1D0F39">
              <w:rPr>
                <w:rFonts w:ascii="Arial" w:hAnsi="Arial" w:cs="Arial"/>
                <w:b/>
                <w:sz w:val="22"/>
                <w:szCs w:val="22"/>
              </w:rPr>
            </w:r>
            <w:r w:rsidR="001D0F39">
              <w:rPr>
                <w:rFonts w:ascii="Arial" w:hAnsi="Arial" w:cs="Arial"/>
                <w:b/>
                <w:sz w:val="22"/>
                <w:szCs w:val="22"/>
              </w:rPr>
              <w:fldChar w:fldCharType="separate"/>
            </w:r>
            <w:r w:rsidRPr="007676CF">
              <w:rPr>
                <w:rFonts w:ascii="Arial" w:hAnsi="Arial" w:cs="Arial"/>
                <w:b/>
                <w:sz w:val="22"/>
                <w:szCs w:val="22"/>
              </w:rPr>
              <w:fldChar w:fldCharType="end"/>
            </w:r>
            <w:permEnd w:id="813965968"/>
          </w:p>
          <w:p w:rsidR="00DF371C" w:rsidRPr="007676CF" w:rsidRDefault="00DF371C" w:rsidP="00087225">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permStart w:id="75366716"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1D0F39">
              <w:rPr>
                <w:rFonts w:ascii="Arial" w:hAnsi="Arial" w:cs="Arial"/>
                <w:b/>
                <w:sz w:val="22"/>
                <w:szCs w:val="22"/>
              </w:rPr>
            </w:r>
            <w:r w:rsidR="001D0F39">
              <w:rPr>
                <w:rFonts w:ascii="Arial" w:hAnsi="Arial" w:cs="Arial"/>
                <w:b/>
                <w:sz w:val="22"/>
                <w:szCs w:val="22"/>
              </w:rPr>
              <w:fldChar w:fldCharType="separate"/>
            </w:r>
            <w:r w:rsidR="00D136E1" w:rsidRPr="007676CF">
              <w:rPr>
                <w:rFonts w:ascii="Arial" w:hAnsi="Arial" w:cs="Arial"/>
                <w:b/>
                <w:sz w:val="22"/>
                <w:szCs w:val="22"/>
              </w:rPr>
              <w:fldChar w:fldCharType="end"/>
            </w:r>
            <w:permEnd w:id="75366716"/>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1020269640"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1D0F39">
              <w:rPr>
                <w:rFonts w:ascii="Arial" w:hAnsi="Arial" w:cs="Arial"/>
                <w:b/>
                <w:sz w:val="22"/>
                <w:szCs w:val="22"/>
              </w:rPr>
            </w:r>
            <w:r w:rsidR="001D0F39">
              <w:rPr>
                <w:rFonts w:ascii="Arial" w:hAnsi="Arial" w:cs="Arial"/>
                <w:b/>
                <w:sz w:val="22"/>
                <w:szCs w:val="22"/>
              </w:rPr>
              <w:fldChar w:fldCharType="separate"/>
            </w:r>
            <w:r w:rsidR="00D136E1" w:rsidRPr="007676CF">
              <w:rPr>
                <w:rFonts w:ascii="Arial" w:hAnsi="Arial" w:cs="Arial"/>
                <w:b/>
                <w:sz w:val="22"/>
                <w:szCs w:val="22"/>
              </w:rPr>
              <w:fldChar w:fldCharType="end"/>
            </w:r>
            <w:permEnd w:id="1020269640"/>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19" w:name="SecName"/>
      <w:permStart w:id="2144219382" w:edGrp="everyone" w:colFirst="0" w:colLast="0"/>
      <w:permStart w:id="1309234396" w:edGrp="everyone" w:colFirst="1" w:colLast="1"/>
      <w:permStart w:id="1288601103" w:edGrp="everyone" w:colFirst="2" w:colLast="2"/>
      <w:permStart w:id="2078947791" w:edGrp="everyone" w:colFirst="3" w:colLast="3"/>
      <w:permStart w:id="2105151391" w:edGrp="everyone" w:colFirst="4" w:colLast="4"/>
      <w:tr w:rsidR="006124E0" w:rsidRPr="00EE4008" w:rsidTr="00D136E1">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bookmarkStart w:id="20"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bookmarkStart w:id="21"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2144219382"/>
      <w:permEnd w:id="1309234396"/>
      <w:permEnd w:id="1288601103"/>
      <w:permEnd w:id="2078947791"/>
      <w:permEnd w:id="2105151391"/>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FurName"/>
      <w:permStart w:id="1466438735" w:edGrp="everyone" w:colFirst="0" w:colLast="0"/>
      <w:permStart w:id="1662675533" w:edGrp="everyone" w:colFirst="1" w:colLast="1"/>
      <w:permStart w:id="1315514435" w:edGrp="everyone" w:colFirst="2" w:colLast="2"/>
      <w:permStart w:id="1434208039" w:edGrp="everyone" w:colFirst="3" w:colLast="3"/>
      <w:permStart w:id="1247163807" w:edGrp="everyone" w:colFirst="4" w:colLast="4"/>
      <w:tr w:rsidR="006124E0" w:rsidRPr="00EE4008" w:rsidTr="00D136E1">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lastRenderedPageBreak/>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3"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bookmarkStart w:id="25"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5"/>
          </w:p>
        </w:tc>
        <w:bookmarkStart w:id="26"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permEnd w:id="1466438735"/>
      <w:permEnd w:id="1662675533"/>
      <w:permEnd w:id="1315514435"/>
      <w:permEnd w:id="1434208039"/>
      <w:permEnd w:id="1247163807"/>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rsidTr="00087225">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27" w:name="TecName"/>
      <w:permStart w:id="985889948" w:edGrp="everyone" w:colFirst="0" w:colLast="0"/>
      <w:permStart w:id="1271005388" w:edGrp="everyone" w:colFirst="1" w:colLast="1"/>
      <w:permStart w:id="1899634575" w:edGrp="everyone" w:colFirst="2" w:colLast="2"/>
      <w:permStart w:id="1349452427" w:edGrp="everyone" w:colFirst="3" w:colLast="3"/>
      <w:permStart w:id="1563456782" w:edGrp="everyone" w:colFirst="4" w:colLast="4"/>
      <w:tr w:rsidR="009C726F" w:rsidRPr="00EE4008" w:rsidTr="00D136E1">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lastRenderedPageBreak/>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bookmarkStart w:id="29"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bookmarkStart w:id="30"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0"/>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985889948"/>
      <w:permEnd w:id="1271005388"/>
      <w:permEnd w:id="1899634575"/>
      <w:permEnd w:id="1349452427"/>
      <w:permEnd w:id="1563456782"/>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724978139" w:edGrp="everyone" w:colFirst="1" w:colLast="1"/>
            <w:permStart w:id="2143945884" w:edGrp="everyone" w:colFirst="2" w:colLast="2"/>
          </w:p>
        </w:tc>
        <w:bookmarkStart w:id="31"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1"/>
          </w:p>
        </w:tc>
        <w:bookmarkStart w:id="32"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2"/>
          </w:p>
        </w:tc>
      </w:tr>
      <w:permEnd w:id="724978139"/>
      <w:permEnd w:id="2143945884"/>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lastRenderedPageBreak/>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3" w:name="PresJob"/>
        <w:permStart w:id="1497124264"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3"/>
            <w:permEnd w:id="1497124264"/>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4" w:name="Text39"/>
      <w:permStart w:id="1816863525" w:edGrp="everyone" w:colFirst="0" w:colLast="0"/>
      <w:permStart w:id="2039627309" w:edGrp="everyone" w:colFirst="1" w:colLast="1"/>
      <w:permStart w:id="799942489" w:edGrp="everyone" w:colFirst="2" w:colLast="2"/>
      <w:permStart w:id="483942340" w:edGrp="everyone" w:colFirst="3" w:colLast="3"/>
      <w:permStart w:id="2139437422"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4"/>
          </w:p>
        </w:tc>
        <w:bookmarkStart w:id="35"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tc>
        <w:bookmarkStart w:id="36"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6"/>
          </w:p>
        </w:tc>
        <w:bookmarkStart w:id="37"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7"/>
          </w:p>
        </w:tc>
        <w:bookmarkStart w:id="38"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tr>
      <w:permEnd w:id="1816863525"/>
      <w:permEnd w:id="2039627309"/>
      <w:permEnd w:id="799942489"/>
      <w:permEnd w:id="483942340"/>
      <w:permEnd w:id="2139437422"/>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39" w:name="AddEmployment"/>
            <w:permStart w:id="2044157227"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1D0F39">
              <w:rPr>
                <w:rFonts w:ascii="Arial" w:hAnsi="Arial" w:cs="Arial"/>
                <w:sz w:val="24"/>
                <w:szCs w:val="24"/>
              </w:rPr>
            </w:r>
            <w:r w:rsidR="001D0F39">
              <w:rPr>
                <w:rFonts w:ascii="Arial" w:hAnsi="Arial" w:cs="Arial"/>
                <w:sz w:val="24"/>
                <w:szCs w:val="24"/>
              </w:rPr>
              <w:fldChar w:fldCharType="separate"/>
            </w:r>
            <w:r w:rsidR="00472D28" w:rsidRPr="00E940E1">
              <w:rPr>
                <w:rFonts w:ascii="Arial" w:hAnsi="Arial" w:cs="Arial"/>
                <w:sz w:val="24"/>
                <w:szCs w:val="24"/>
              </w:rPr>
              <w:fldChar w:fldCharType="end"/>
            </w:r>
            <w:bookmarkEnd w:id="39"/>
            <w:permEnd w:id="2044157227"/>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0" w:name="AddEmpl"/>
          <w:permStart w:id="912619562"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ermEnd w:id="912619562"/>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1" w:name="PeriodNot"/>
          <w:permStart w:id="97258246"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ermEnd w:id="97258246"/>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2" w:name="Text3"/>
          <w:permStart w:id="651174210"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2"/>
            <w:permEnd w:id="651174210"/>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3" w:name="DutyResp"/>
      <w:permStart w:id="1743659726"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4"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4"/>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5" w:name="Text33"/>
            <w:bookmarkStart w:id="46"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5"/>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1D0F39">
              <w:rPr>
                <w:rFonts w:ascii="Arial" w:hAnsi="Arial"/>
                <w:sz w:val="24"/>
                <w:szCs w:val="24"/>
              </w:rPr>
            </w:r>
            <w:r w:rsidR="001D0F39">
              <w:rPr>
                <w:rFonts w:ascii="Arial" w:hAnsi="Arial"/>
                <w:sz w:val="24"/>
                <w:szCs w:val="24"/>
              </w:rPr>
              <w:fldChar w:fldCharType="separate"/>
            </w:r>
            <w:r w:rsidR="00AB3928" w:rsidRPr="001D5CA2">
              <w:rPr>
                <w:rFonts w:ascii="Arial" w:hAnsi="Arial" w:cs="Arial"/>
                <w:sz w:val="24"/>
                <w:szCs w:val="24"/>
              </w:rPr>
              <w:fldChar w:fldCharType="end"/>
            </w:r>
            <w:bookmarkEnd w:id="46"/>
          </w:p>
          <w:p w:rsidR="00662209" w:rsidRDefault="00662209"/>
          <w:permEnd w:id="1743659726"/>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3"/>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47" w:name="Text14"/>
      <w:permStart w:id="1237676177" w:edGrp="everyone" w:colFirst="0" w:colLast="0"/>
      <w:permStart w:id="1200507213" w:edGrp="everyone" w:colFirst="1" w:colLast="1"/>
      <w:permStart w:id="1679646758" w:edGrp="everyone" w:colFirst="2" w:colLast="2"/>
      <w:permStart w:id="69955364" w:edGrp="everyone" w:colFirst="3" w:colLast="3"/>
      <w:permStart w:id="1172509441"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47"/>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48"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8"/>
          </w:p>
        </w:tc>
      </w:tr>
      <w:permStart w:id="769678896" w:edGrp="everyone" w:colFirst="0" w:colLast="0"/>
      <w:permStart w:id="1509505369" w:edGrp="everyone" w:colFirst="1" w:colLast="1"/>
      <w:permStart w:id="1620730258" w:edGrp="everyone" w:colFirst="2" w:colLast="2"/>
      <w:permStart w:id="1114980187" w:edGrp="everyone" w:colFirst="3" w:colLast="3"/>
      <w:permStart w:id="1851805453" w:edGrp="everyone" w:colFirst="4" w:colLast="4"/>
      <w:permEnd w:id="1237676177"/>
      <w:permEnd w:id="1200507213"/>
      <w:permEnd w:id="1679646758"/>
      <w:permEnd w:id="69955364"/>
      <w:permEnd w:id="1172509441"/>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567957733" w:edGrp="everyone" w:colFirst="0" w:colLast="0"/>
      <w:permStart w:id="803089868" w:edGrp="everyone" w:colFirst="1" w:colLast="1"/>
      <w:permStart w:id="1792676073" w:edGrp="everyone" w:colFirst="2" w:colLast="2"/>
      <w:permStart w:id="1030976978" w:edGrp="everyone" w:colFirst="3" w:colLast="3"/>
      <w:permStart w:id="1623530172" w:edGrp="everyone" w:colFirst="4" w:colLast="4"/>
      <w:permEnd w:id="769678896"/>
      <w:permEnd w:id="1509505369"/>
      <w:permEnd w:id="1620730258"/>
      <w:permEnd w:id="1114980187"/>
      <w:permEnd w:id="1851805453"/>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322519344" w:edGrp="everyone" w:colFirst="0" w:colLast="0"/>
      <w:permStart w:id="1971525529" w:edGrp="everyone" w:colFirst="1" w:colLast="1"/>
      <w:permStart w:id="827615890" w:edGrp="everyone" w:colFirst="2" w:colLast="2"/>
      <w:permStart w:id="23992287" w:edGrp="everyone" w:colFirst="3" w:colLast="3"/>
      <w:permStart w:id="1037268304" w:edGrp="everyone" w:colFirst="4" w:colLast="4"/>
      <w:permEnd w:id="1567957733"/>
      <w:permEnd w:id="803089868"/>
      <w:permEnd w:id="1792676073"/>
      <w:permEnd w:id="1030976978"/>
      <w:permEnd w:id="1623530172"/>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960103048" w:edGrp="everyone" w:colFirst="0" w:colLast="0"/>
      <w:permStart w:id="182594172" w:edGrp="everyone" w:colFirst="1" w:colLast="1"/>
      <w:permStart w:id="409417935" w:edGrp="everyone" w:colFirst="2" w:colLast="2"/>
      <w:permStart w:id="1691707945" w:edGrp="everyone" w:colFirst="3" w:colLast="3"/>
      <w:permStart w:id="379655943" w:edGrp="everyone" w:colFirst="4" w:colLast="4"/>
      <w:permEnd w:id="322519344"/>
      <w:permEnd w:id="1971525529"/>
      <w:permEnd w:id="827615890"/>
      <w:permEnd w:id="23992287"/>
      <w:permEnd w:id="1037268304"/>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255361435" w:edGrp="everyone" w:colFirst="0" w:colLast="0"/>
      <w:permStart w:id="1137266154" w:edGrp="everyone" w:colFirst="1" w:colLast="1"/>
      <w:permStart w:id="48968713" w:edGrp="everyone" w:colFirst="2" w:colLast="2"/>
      <w:permStart w:id="101852872" w:edGrp="everyone" w:colFirst="3" w:colLast="3"/>
      <w:permStart w:id="963804893" w:edGrp="everyone" w:colFirst="4" w:colLast="4"/>
      <w:permEnd w:id="960103048"/>
      <w:permEnd w:id="182594172"/>
      <w:permEnd w:id="409417935"/>
      <w:permEnd w:id="1691707945"/>
      <w:permEnd w:id="379655943"/>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2133594165" w:edGrp="everyone" w:colFirst="0" w:colLast="0"/>
      <w:permStart w:id="174654513" w:edGrp="everyone" w:colFirst="1" w:colLast="1"/>
      <w:permStart w:id="657983652" w:edGrp="everyone" w:colFirst="2" w:colLast="2"/>
      <w:permStart w:id="292968123" w:edGrp="everyone" w:colFirst="3" w:colLast="3"/>
      <w:permStart w:id="269949493" w:edGrp="everyone" w:colFirst="4" w:colLast="4"/>
      <w:permEnd w:id="1255361435"/>
      <w:permEnd w:id="1137266154"/>
      <w:permEnd w:id="48968713"/>
      <w:permEnd w:id="101852872"/>
      <w:permEnd w:id="963804893"/>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2133594165"/>
      <w:permEnd w:id="174654513"/>
      <w:permEnd w:id="657983652"/>
      <w:permEnd w:id="292968123"/>
      <w:permEnd w:id="269949493"/>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49" w:name="RefName1"/>
            <w:permStart w:id="1992585816"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49"/>
            <w:permEnd w:id="1992585816"/>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0" w:name="RefName2"/>
            <w:permStart w:id="649596846"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0"/>
            <w:permEnd w:id="649596846"/>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584392986"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584392986"/>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1" w:name="RefPos1"/>
            <w:permStart w:id="110394209"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1"/>
            <w:permEnd w:id="110394209"/>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2" w:name="Text2"/>
            <w:permStart w:id="293274083"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293274083"/>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34490355"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34490355"/>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3" w:name="RefAdd1"/>
          <w:permStart w:id="1841370279"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3"/>
            <w:permEnd w:id="1841370279"/>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4" w:name="RefAdd2"/>
          <w:permStart w:id="868246959"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4"/>
            <w:permEnd w:id="868246959"/>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5" w:name="RefPost1"/>
            <w:permStart w:id="570234808"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570234808"/>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6" w:name="RefPost2"/>
            <w:permStart w:id="1031875371"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6"/>
            <w:permEnd w:id="1031875371"/>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57" w:name="RefTel1"/>
            <w:permStart w:id="826494728"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7"/>
            <w:permEnd w:id="826494728"/>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58" w:name="RefTel2"/>
            <w:permStart w:id="237315878"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237315878"/>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59" w:name="RefEmail1"/>
            <w:permStart w:id="1882742946"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1882742946"/>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0" w:name="RefEmail2"/>
            <w:permStart w:id="230839698"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230839698"/>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1" w:name="RefReq1"/>
            <w:permStart w:id="194409916"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1D0F39">
              <w:rPr>
                <w:rFonts w:ascii="Arial" w:hAnsi="Arial" w:cs="Arial"/>
                <w:sz w:val="24"/>
                <w:szCs w:val="24"/>
              </w:rPr>
            </w:r>
            <w:r w:rsidR="001D0F39">
              <w:rPr>
                <w:rFonts w:ascii="Arial" w:hAnsi="Arial" w:cs="Arial"/>
                <w:sz w:val="24"/>
                <w:szCs w:val="24"/>
              </w:rPr>
              <w:fldChar w:fldCharType="separate"/>
            </w:r>
            <w:r w:rsidR="00472D28" w:rsidRPr="00E940E1">
              <w:rPr>
                <w:rFonts w:ascii="Arial" w:hAnsi="Arial" w:cs="Arial"/>
                <w:sz w:val="24"/>
                <w:szCs w:val="24"/>
              </w:rPr>
              <w:fldChar w:fldCharType="end"/>
            </w:r>
            <w:bookmarkEnd w:id="61"/>
            <w:permEnd w:id="194409916"/>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858863503" w:edGrp="everyone"/>
            <w:r w:rsidR="00490857" w:rsidRPr="00E940E1">
              <w:rPr>
                <w:rFonts w:ascii="Arial" w:hAnsi="Arial" w:cs="Arial"/>
                <w:sz w:val="24"/>
                <w:szCs w:val="24"/>
              </w:rPr>
              <w:t xml:space="preserve"> </w:t>
            </w:r>
            <w:bookmarkStart w:id="62"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1D0F39">
              <w:rPr>
                <w:rFonts w:ascii="Arial" w:hAnsi="Arial" w:cs="Arial"/>
                <w:sz w:val="24"/>
                <w:szCs w:val="24"/>
              </w:rPr>
            </w:r>
            <w:r w:rsidR="001D0F39">
              <w:rPr>
                <w:rFonts w:ascii="Arial" w:hAnsi="Arial" w:cs="Arial"/>
                <w:sz w:val="24"/>
                <w:szCs w:val="24"/>
              </w:rPr>
              <w:fldChar w:fldCharType="separate"/>
            </w:r>
            <w:r w:rsidR="00472D28" w:rsidRPr="00E940E1">
              <w:rPr>
                <w:rFonts w:ascii="Arial" w:hAnsi="Arial" w:cs="Arial"/>
                <w:sz w:val="24"/>
                <w:szCs w:val="24"/>
              </w:rPr>
              <w:fldChar w:fldCharType="end"/>
            </w:r>
            <w:bookmarkEnd w:id="62"/>
            <w:permEnd w:id="858863503"/>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481697036"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481697036"/>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1119755413" w:edGrp="everyone"/>
          <w:p w:rsidR="00F010C3" w:rsidRPr="001D5CA2" w:rsidRDefault="00E940E1" w:rsidP="006124E0">
            <w:pPr>
              <w:rPr>
                <w:rFonts w:ascii="Arial" w:hAnsi="Arial" w:cs="Arial"/>
              </w:rPr>
            </w:pPr>
            <w:r w:rsidRPr="001D5CA2">
              <w:rPr>
                <w:rFonts w:ascii="Arial" w:hAnsi="Arial" w:cs="Arial"/>
                <w:sz w:val="24"/>
                <w:szCs w:val="24"/>
              </w:rPr>
              <w:lastRenderedPageBreak/>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1119755413"/>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lastRenderedPageBreak/>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911027447"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3"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3"/>
          </w:p>
          <w:permEnd w:id="911027447"/>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2088787460"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4"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4"/>
          </w:p>
          <w:permEnd w:id="2088787460"/>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5" w:name="Text31"/>
          <w:permStart w:id="399513338"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5"/>
          </w:p>
          <w:permEnd w:id="399513338"/>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3"/>
      <w:footerReference w:type="default" r:id="rId14"/>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70" w:rsidRDefault="00952470">
      <w:r>
        <w:separator/>
      </w:r>
    </w:p>
  </w:endnote>
  <w:endnote w:type="continuationSeparator" w:id="0">
    <w:p w:rsidR="00952470" w:rsidRDefault="009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1D0F39">
      <w:rPr>
        <w:rStyle w:val="PageNumber"/>
        <w:rFonts w:ascii="Arial" w:hAnsi="Arial" w:cs="Arial"/>
        <w:noProof/>
        <w:sz w:val="24"/>
        <w:szCs w:val="24"/>
      </w:rPr>
      <w:t>- 4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70" w:rsidRDefault="00952470">
      <w:r>
        <w:separator/>
      </w:r>
    </w:p>
  </w:footnote>
  <w:footnote w:type="continuationSeparator" w:id="0">
    <w:p w:rsidR="00952470" w:rsidRDefault="009524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L75ysjLby3lGQGdwJ9NhWUfN6g56EVAItU/3agjoMEVaa9riVA0ExGmM1dOcwGz/275eh/Nblo0toYY3CTpQ==" w:salt="sCah2KKyQDDZspLY6jE7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0F39"/>
    <w:rsid w:val="001D2110"/>
    <w:rsid w:val="001D3515"/>
    <w:rsid w:val="001D5CA2"/>
    <w:rsid w:val="001E5B04"/>
    <w:rsid w:val="001E6594"/>
    <w:rsid w:val="001F25E6"/>
    <w:rsid w:val="001F3EFC"/>
    <w:rsid w:val="0020269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B74C6"/>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1389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9F65C2"/>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1E42"/>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6C3A"/>
    <w:rsid w:val="00D5417A"/>
    <w:rsid w:val="00D54581"/>
    <w:rsid w:val="00D54E09"/>
    <w:rsid w:val="00D631FE"/>
    <w:rsid w:val="00D63A31"/>
    <w:rsid w:val="00D73850"/>
    <w:rsid w:val="00D7408C"/>
    <w:rsid w:val="00D904D8"/>
    <w:rsid w:val="00D9097D"/>
    <w:rsid w:val="00D93B8C"/>
    <w:rsid w:val="00D94314"/>
    <w:rsid w:val="00DA1892"/>
    <w:rsid w:val="00DA1B19"/>
    <w:rsid w:val="00DA4095"/>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1492"/>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94DFF"/>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A3AEA"/>
  <w15:chartTrackingRefBased/>
  <w15:docId w15:val="{94EC6058-0BE0-4514-B258-BC6CC6B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FCC8-FEA0-4F7C-BD3D-A6D75205FE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4.xml><?xml version="1.0" encoding="utf-8"?>
<ds:datastoreItem xmlns:ds="http://schemas.openxmlformats.org/officeDocument/2006/customXml" ds:itemID="{BF504B78-5F49-4477-87B0-958E749F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97</Words>
  <Characters>14852</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Alison Jefferson</cp:lastModifiedBy>
  <cp:revision>2</cp:revision>
  <cp:lastPrinted>2013-10-23T13:39:00Z</cp:lastPrinted>
  <dcterms:created xsi:type="dcterms:W3CDTF">2021-06-14T13:34:00Z</dcterms:created>
  <dcterms:modified xsi:type="dcterms:W3CDTF">2021-06-14T13:34:00Z</dcterms:modified>
</cp:coreProperties>
</file>